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C7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C7" w:rsidRDefault="00A133C7" w:rsidP="00A133C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133C7" w:rsidRDefault="00A133C7" w:rsidP="00A133C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133C7" w:rsidRDefault="00A133C7" w:rsidP="00A133C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133C7" w:rsidRPr="007D3D02" w:rsidRDefault="00A133C7" w:rsidP="00A1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A16222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44D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A133C7" w:rsidRDefault="00A133C7" w:rsidP="00A133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33C7" w:rsidRDefault="00A133C7" w:rsidP="00A1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A133C7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133C7" w:rsidRPr="006E2809" w:rsidRDefault="00A133C7" w:rsidP="00A133C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69331A"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</w:t>
      </w:r>
      <w:r w:rsidR="00A844DE"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1512A"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дня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191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1E1137" w:rsidRDefault="00702EA0" w:rsidP="00191635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45E4" w:rsidRPr="001E1137" w:rsidRDefault="003C45E4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6E2809" w:rsidRPr="006E2809" w:rsidRDefault="006E2809" w:rsidP="006E2809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Ящ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одимир Степанович –</w:t>
      </w:r>
      <w:r w:rsidRPr="006E2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:rsidR="00191635" w:rsidRPr="0069331A" w:rsidRDefault="0069331A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ц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одимир Тихонович</w:t>
      </w:r>
      <w:r w:rsidR="002748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 ;</w:t>
      </w:r>
    </w:p>
    <w:p w:rsidR="0069331A" w:rsidRPr="0069331A" w:rsidRDefault="0069331A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зл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тро Євдокимович – ;</w:t>
      </w:r>
    </w:p>
    <w:p w:rsidR="0069331A" w:rsidRPr="00274895" w:rsidRDefault="0069331A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люк Яким Іванович – ; </w:t>
      </w:r>
    </w:p>
    <w:p w:rsidR="00702EA0" w:rsidRPr="001E1137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</w:t>
      </w:r>
      <w:r w:rsidR="00352CE9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EF7CA9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="00352CE9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A844DE">
        <w:rPr>
          <w:rFonts w:ascii="Times New Roman" w:hAnsi="Times New Roman" w:cs="Times New Roman"/>
          <w:sz w:val="28"/>
          <w:szCs w:val="28"/>
          <w:lang w:val="uk-UA"/>
        </w:rPr>
        <w:t xml:space="preserve">з питань бюджету та фінансів, О. </w:t>
      </w:r>
      <w:proofErr w:type="spellStart"/>
      <w:r w:rsidR="00A844DE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A844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4DE" w:rsidRDefault="00A844DE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80" w:rsidRDefault="000E6080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5E4" w:rsidRDefault="003C45E4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2EA0"/>
    <w:rsid w:val="00055AA3"/>
    <w:rsid w:val="000D2883"/>
    <w:rsid w:val="000E6080"/>
    <w:rsid w:val="0011512A"/>
    <w:rsid w:val="00191635"/>
    <w:rsid w:val="001E1137"/>
    <w:rsid w:val="002310AA"/>
    <w:rsid w:val="00274895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71884"/>
    <w:rsid w:val="005B4E4B"/>
    <w:rsid w:val="005D63E9"/>
    <w:rsid w:val="005E18BA"/>
    <w:rsid w:val="005F345F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E0448"/>
    <w:rsid w:val="009677B3"/>
    <w:rsid w:val="00A133C7"/>
    <w:rsid w:val="00A16222"/>
    <w:rsid w:val="00A31998"/>
    <w:rsid w:val="00A40597"/>
    <w:rsid w:val="00A844DE"/>
    <w:rsid w:val="00AA3579"/>
    <w:rsid w:val="00AA7F30"/>
    <w:rsid w:val="00B14635"/>
    <w:rsid w:val="00B269B9"/>
    <w:rsid w:val="00B32DAA"/>
    <w:rsid w:val="00B65D46"/>
    <w:rsid w:val="00B70E69"/>
    <w:rsid w:val="00C27228"/>
    <w:rsid w:val="00D24E59"/>
    <w:rsid w:val="00D26027"/>
    <w:rsid w:val="00DC4FAF"/>
    <w:rsid w:val="00E05C29"/>
    <w:rsid w:val="00EB515E"/>
    <w:rsid w:val="00EF7CA9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6</cp:revision>
  <cp:lastPrinted>2017-07-13T07:51:00Z</cp:lastPrinted>
  <dcterms:created xsi:type="dcterms:W3CDTF">2016-03-18T13:07:00Z</dcterms:created>
  <dcterms:modified xsi:type="dcterms:W3CDTF">2017-12-18T07:52:00Z</dcterms:modified>
</cp:coreProperties>
</file>